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研究方法  统计与运筹优化应用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研究方法  统计与运筹优化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46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科学研究方法  统计与运筹优化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